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9322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2243A7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14:paraId="49430D90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157329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0590C55" w14:textId="18EE0F8E" w:rsidR="009B3B6F" w:rsidRPr="009B3B6F" w:rsidRDefault="009B3B6F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9B3B6F">
        <w:rPr>
          <w:rFonts w:eastAsia="Times New Roman"/>
          <w:b/>
          <w:bCs/>
          <w:lang w:eastAsia="ru-RU"/>
        </w:rPr>
        <w:t xml:space="preserve">ПРАКТИЧЕСКАЯ РАБОТА </w:t>
      </w:r>
      <w:r w:rsidR="00C70EA2" w:rsidRPr="009B3B6F">
        <w:rPr>
          <w:rFonts w:eastAsia="Times New Roman"/>
          <w:b/>
          <w:bCs/>
          <w:lang w:eastAsia="ru-RU"/>
        </w:rPr>
        <w:t>№</w:t>
      </w:r>
      <w:r w:rsidR="007F58F8" w:rsidRPr="009B3B6F">
        <w:rPr>
          <w:rFonts w:eastAsia="Times New Roman"/>
          <w:b/>
          <w:bCs/>
          <w:lang w:eastAsia="ru-RU"/>
        </w:rPr>
        <w:t>4</w:t>
      </w:r>
      <w:r w:rsidR="00C70EA2" w:rsidRPr="009B3B6F">
        <w:rPr>
          <w:rFonts w:eastAsia="Times New Roman"/>
          <w:b/>
          <w:bCs/>
          <w:lang w:eastAsia="ru-RU"/>
        </w:rPr>
        <w:t xml:space="preserve"> </w:t>
      </w:r>
    </w:p>
    <w:p w14:paraId="5965299F" w14:textId="06E167D5" w:rsidR="00C70EA2" w:rsidRPr="009B3B6F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9B3B6F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9B3B6F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1DA36AA7" w:rsidR="00C70EA2" w:rsidRDefault="00C70EA2" w:rsidP="00C70EA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proofErr w:type="spellStart"/>
      <w:r w:rsidR="007F58F8">
        <w:rPr>
          <w:rFonts w:eastAsia="Times New Roman"/>
          <w:lang w:eastAsia="ru-RU"/>
        </w:rPr>
        <w:t>Фласк</w:t>
      </w:r>
      <w:proofErr w:type="spellEnd"/>
      <w:r w:rsidR="00F60DD0" w:rsidRPr="006D3C91">
        <w:rPr>
          <w:rFonts w:eastAsia="Times New Roman"/>
          <w:lang w:eastAsia="ru-RU"/>
        </w:rPr>
        <w:t xml:space="preserve"> / </w:t>
      </w:r>
      <w:proofErr w:type="spellStart"/>
      <w:r w:rsidR="00F60DD0">
        <w:rPr>
          <w:rFonts w:eastAsia="Times New Roman"/>
          <w:lang w:eastAsia="ru-RU"/>
        </w:rPr>
        <w:t>Фласк+рег</w:t>
      </w:r>
      <w:proofErr w:type="spellEnd"/>
      <w:r>
        <w:rPr>
          <w:rFonts w:eastAsia="Times New Roman"/>
          <w:lang w:eastAsia="ru-RU"/>
        </w:rPr>
        <w:t>»</w:t>
      </w:r>
    </w:p>
    <w:p w14:paraId="18FAA9FB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72E3BE5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EF1855">
        <w:rPr>
          <w:rFonts w:eastAsia="Times New Roman"/>
          <w:szCs w:val="28"/>
          <w:lang w:eastAsia="ru-RU"/>
        </w:rPr>
        <w:t>Выполнил студент</w:t>
      </w:r>
      <w:r>
        <w:rPr>
          <w:rFonts w:eastAsia="Times New Roman"/>
          <w:szCs w:val="28"/>
          <w:lang w:eastAsia="ru-RU"/>
        </w:rPr>
        <w:t xml:space="preserve"> </w:t>
      </w:r>
      <w:r w:rsidRPr="00EF1855"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БИН2003</w:t>
      </w: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="007D79D9">
        <w:rPr>
          <w:rFonts w:eastAsia="Times New Roman"/>
          <w:szCs w:val="28"/>
          <w:lang w:eastAsia="ru-RU"/>
        </w:rPr>
        <w:t>Вехтев М. Д.</w:t>
      </w:r>
    </w:p>
    <w:p w14:paraId="2BDC39DD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42852B2B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84607A">
        <w:rPr>
          <w:szCs w:val="28"/>
        </w:rPr>
        <w:t>Аршинов Е. А.</w:t>
      </w:r>
    </w:p>
    <w:p w14:paraId="6D2412DB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BF449C8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EF1855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14:paraId="55CA7743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14:paraId="02460160" w14:textId="148D8836" w:rsidR="00C70EA2" w:rsidRPr="00ED0DFF" w:rsidRDefault="007F58F8" w:rsidP="00ED0DFF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здать свой сайт на основе </w:t>
      </w:r>
      <w:r>
        <w:rPr>
          <w:rFonts w:eastAsia="Times New Roman"/>
          <w:szCs w:val="28"/>
          <w:lang w:val="en-US" w:eastAsia="ru-RU"/>
        </w:rPr>
        <w:t>Flask</w:t>
      </w:r>
      <w:r w:rsidR="00ED0DFF">
        <w:rPr>
          <w:rFonts w:eastAsia="Times New Roman"/>
          <w:szCs w:val="28"/>
          <w:lang w:eastAsia="ru-RU"/>
        </w:rPr>
        <w:t>.</w:t>
      </w:r>
    </w:p>
    <w:p w14:paraId="7B0E4B57" w14:textId="6E6D3F11" w:rsidR="00C70EA2" w:rsidRPr="00D5718A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D5718A">
        <w:rPr>
          <w:rFonts w:eastAsia="Times New Roman"/>
          <w:b/>
          <w:bCs/>
          <w:szCs w:val="28"/>
          <w:lang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 работы:</w:t>
      </w:r>
    </w:p>
    <w:p w14:paraId="0D2412D5" w14:textId="11E7A3EA" w:rsidR="00F45987" w:rsidRPr="009E44E3" w:rsidRDefault="009E44E3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д исполняемого файла </w:t>
      </w:r>
      <w:r>
        <w:rPr>
          <w:rFonts w:eastAsia="Times New Roman"/>
          <w:szCs w:val="28"/>
          <w:lang w:val="en-US" w:eastAsia="ru-RU"/>
        </w:rPr>
        <w:t>app</w:t>
      </w:r>
      <w:r w:rsidRPr="009E44E3">
        <w:rPr>
          <w:rFonts w:eastAsia="Times New Roman"/>
          <w:szCs w:val="28"/>
          <w:lang w:eastAsia="ru-RU"/>
        </w:rPr>
        <w:t>.</w:t>
      </w:r>
      <w:proofErr w:type="spellStart"/>
      <w:r>
        <w:rPr>
          <w:rFonts w:eastAsia="Times New Roman"/>
          <w:szCs w:val="28"/>
          <w:lang w:val="en-US" w:eastAsia="ru-RU"/>
        </w:rPr>
        <w:t>py</w:t>
      </w:r>
      <w:proofErr w:type="spellEnd"/>
      <w:r w:rsidRPr="009E44E3">
        <w:rPr>
          <w:rFonts w:eastAsia="Times New Roman"/>
          <w:szCs w:val="28"/>
          <w:lang w:eastAsia="ru-RU"/>
        </w:rPr>
        <w:t>:</w:t>
      </w:r>
    </w:p>
    <w:p w14:paraId="6DC032FF" w14:textId="77777777" w:rsidR="00C9197B" w:rsidRDefault="002F6311" w:rsidP="00C9197B">
      <w:pPr>
        <w:keepNext/>
        <w:shd w:val="clear" w:color="auto" w:fill="FFFFFF"/>
        <w:ind w:firstLine="0"/>
        <w:jc w:val="left"/>
      </w:pPr>
      <w:r w:rsidRPr="002F6311">
        <w:rPr>
          <w:rFonts w:eastAsia="Times New Roman"/>
          <w:szCs w:val="28"/>
          <w:lang w:eastAsia="ru-RU"/>
        </w:rPr>
        <w:drawing>
          <wp:inline distT="0" distB="0" distL="0" distR="0" wp14:anchorId="6BC108BB" wp14:editId="6778D0FD">
            <wp:extent cx="5534797" cy="6963747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7A34" w14:textId="47DD116E" w:rsidR="007F58F8" w:rsidRDefault="00C9197B" w:rsidP="00C9197B">
      <w:pPr>
        <w:pStyle w:val="a4"/>
        <w:jc w:val="left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 w:rsidR="006529DC">
          <w:rPr>
            <w:noProof/>
          </w:rPr>
          <w:t>1</w:t>
        </w:r>
      </w:fldSimple>
    </w:p>
    <w:p w14:paraId="58DC670A" w14:textId="1A052F31" w:rsidR="00590087" w:rsidRDefault="00590087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53F02C23" w14:textId="3F1B2058" w:rsidR="002F6311" w:rsidRPr="002F6311" w:rsidRDefault="002F6311" w:rsidP="009E2D64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lastRenderedPageBreak/>
        <w:t>Код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из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папки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 xml:space="preserve">templates (login.html </w:t>
      </w:r>
      <w:r>
        <w:rPr>
          <w:rFonts w:eastAsia="Times New Roman"/>
          <w:szCs w:val="28"/>
          <w:lang w:eastAsia="ru-RU"/>
        </w:rPr>
        <w:t>и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registration.html):</w:t>
      </w:r>
    </w:p>
    <w:p w14:paraId="45D5A631" w14:textId="77777777" w:rsidR="00C9197B" w:rsidRDefault="00C9197B" w:rsidP="00C9197B">
      <w:pPr>
        <w:keepNext/>
        <w:shd w:val="clear" w:color="auto" w:fill="FFFFFF"/>
        <w:ind w:firstLine="0"/>
        <w:jc w:val="left"/>
      </w:pPr>
      <w:r w:rsidRPr="00C9197B">
        <w:rPr>
          <w:rFonts w:eastAsia="Times New Roman"/>
          <w:szCs w:val="28"/>
          <w:lang w:eastAsia="ru-RU"/>
        </w:rPr>
        <w:drawing>
          <wp:inline distT="0" distB="0" distL="0" distR="0" wp14:anchorId="7ACFF283" wp14:editId="567BCEE1">
            <wp:extent cx="4637314" cy="405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1058" cy="40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9140" w14:textId="7D8CF343" w:rsidR="00C9197B" w:rsidRDefault="00C9197B" w:rsidP="00C9197B">
      <w:pPr>
        <w:pStyle w:val="a4"/>
        <w:jc w:val="left"/>
      </w:pPr>
      <w:r>
        <w:t xml:space="preserve">Рисунок </w:t>
      </w:r>
      <w:fldSimple w:instr=" SEQ Рисунок \* ARABIC ">
        <w:r w:rsidR="006529DC">
          <w:rPr>
            <w:noProof/>
          </w:rPr>
          <w:t>2</w:t>
        </w:r>
      </w:fldSimple>
    </w:p>
    <w:p w14:paraId="2FC9DB02" w14:textId="77777777" w:rsidR="006529DC" w:rsidRDefault="00C9197B" w:rsidP="006529DC">
      <w:pPr>
        <w:keepNext/>
        <w:shd w:val="clear" w:color="auto" w:fill="FFFFFF"/>
        <w:ind w:firstLine="0"/>
        <w:jc w:val="left"/>
      </w:pPr>
      <w:r w:rsidRPr="00C9197B">
        <w:rPr>
          <w:rFonts w:eastAsia="Times New Roman"/>
          <w:szCs w:val="28"/>
          <w:lang w:eastAsia="ru-RU"/>
        </w:rPr>
        <w:drawing>
          <wp:inline distT="0" distB="0" distL="0" distR="0" wp14:anchorId="6A7CD919" wp14:editId="14B95DBC">
            <wp:extent cx="3891840" cy="4219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976" cy="422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3A40" w14:textId="1EBB56C2" w:rsidR="00C9197B" w:rsidRDefault="006529DC" w:rsidP="006529DC">
      <w:pPr>
        <w:pStyle w:val="a4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2A57A4A4" w14:textId="0698A6F1" w:rsidR="00590087" w:rsidRDefault="00C9197B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онечный результат:</w:t>
      </w:r>
    </w:p>
    <w:p w14:paraId="148EC190" w14:textId="77777777" w:rsidR="006529DC" w:rsidRDefault="00661887" w:rsidP="006529DC">
      <w:pPr>
        <w:keepNext/>
        <w:shd w:val="clear" w:color="auto" w:fill="FFFFFF"/>
        <w:ind w:firstLine="0"/>
        <w:jc w:val="left"/>
      </w:pPr>
      <w:r w:rsidRPr="00661887">
        <w:rPr>
          <w:rFonts w:eastAsia="Times New Roman"/>
          <w:szCs w:val="28"/>
          <w:lang w:eastAsia="ru-RU"/>
        </w:rPr>
        <w:drawing>
          <wp:inline distT="0" distB="0" distL="0" distR="0" wp14:anchorId="094759BE" wp14:editId="114A8D7E">
            <wp:extent cx="3915321" cy="25911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81BD" w14:textId="417A76A6" w:rsidR="00AC66F6" w:rsidRDefault="006529DC" w:rsidP="006529DC">
      <w:pPr>
        <w:pStyle w:val="a4"/>
        <w:jc w:val="left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2151DE08" w14:textId="77777777" w:rsidR="006529DC" w:rsidRDefault="00661887" w:rsidP="006529DC">
      <w:pPr>
        <w:keepNext/>
        <w:shd w:val="clear" w:color="auto" w:fill="FFFFFF"/>
        <w:ind w:firstLine="0"/>
        <w:jc w:val="left"/>
      </w:pPr>
      <w:r w:rsidRPr="00661887">
        <w:rPr>
          <w:rFonts w:eastAsia="Times New Roman"/>
          <w:szCs w:val="28"/>
          <w:lang w:eastAsia="ru-RU"/>
        </w:rPr>
        <w:drawing>
          <wp:inline distT="0" distB="0" distL="0" distR="0" wp14:anchorId="575DD644" wp14:editId="45F1DA3A">
            <wp:extent cx="2819794" cy="2010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1164" w14:textId="3532C0E1" w:rsidR="00AC66F6" w:rsidRDefault="006529DC" w:rsidP="006529DC">
      <w:pPr>
        <w:pStyle w:val="a4"/>
        <w:jc w:val="left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45F7306E" w14:textId="77777777" w:rsidR="006529DC" w:rsidRDefault="00661887" w:rsidP="006529DC">
      <w:pPr>
        <w:keepNext/>
        <w:shd w:val="clear" w:color="auto" w:fill="FFFFFF"/>
        <w:ind w:firstLine="0"/>
        <w:jc w:val="left"/>
      </w:pPr>
      <w:r w:rsidRPr="00661887">
        <w:rPr>
          <w:rFonts w:eastAsia="Times New Roman"/>
          <w:szCs w:val="28"/>
          <w:lang w:eastAsia="ru-RU"/>
        </w:rPr>
        <w:drawing>
          <wp:inline distT="0" distB="0" distL="0" distR="0" wp14:anchorId="06E5AFE6" wp14:editId="3499B02B">
            <wp:extent cx="3334215" cy="2400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7AC" w14:textId="42A86795" w:rsidR="00AC66F6" w:rsidRDefault="006529DC" w:rsidP="006529DC">
      <w:pPr>
        <w:pStyle w:val="a4"/>
        <w:jc w:val="left"/>
        <w:rPr>
          <w:rFonts w:eastAsia="Times New Roman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18163C3F" w14:textId="77777777" w:rsidR="00661887" w:rsidRDefault="00661887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3380AD0B" w14:textId="77777777" w:rsidR="006529DC" w:rsidRDefault="006529DC" w:rsidP="009E2D64">
      <w:pPr>
        <w:shd w:val="clear" w:color="auto" w:fill="FFFFFF"/>
        <w:ind w:firstLine="0"/>
        <w:jc w:val="left"/>
        <w:rPr>
          <w:rFonts w:eastAsia="Times New Roman"/>
          <w:b/>
          <w:bCs/>
          <w:szCs w:val="28"/>
          <w:lang w:eastAsia="ru-RU"/>
        </w:rPr>
      </w:pPr>
    </w:p>
    <w:p w14:paraId="159C42FE" w14:textId="77777777" w:rsidR="006529DC" w:rsidRDefault="006529DC" w:rsidP="009E2D64">
      <w:pPr>
        <w:shd w:val="clear" w:color="auto" w:fill="FFFFFF"/>
        <w:ind w:firstLine="0"/>
        <w:jc w:val="left"/>
        <w:rPr>
          <w:rFonts w:eastAsia="Times New Roman"/>
          <w:b/>
          <w:bCs/>
          <w:szCs w:val="28"/>
          <w:lang w:eastAsia="ru-RU"/>
        </w:rPr>
      </w:pPr>
    </w:p>
    <w:p w14:paraId="35841D7E" w14:textId="6A7B41E8" w:rsidR="00AC66F6" w:rsidRDefault="00AC66F6" w:rsidP="009E2D64">
      <w:pPr>
        <w:shd w:val="clear" w:color="auto" w:fill="FFFFFF"/>
        <w:ind w:firstLine="0"/>
        <w:jc w:val="left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3. Вывод:</w:t>
      </w:r>
    </w:p>
    <w:p w14:paraId="385B2C01" w14:textId="14FBA54C" w:rsidR="00AC66F6" w:rsidRPr="00AC66F6" w:rsidRDefault="00AC66F6" w:rsidP="00A32710">
      <w:pPr>
        <w:shd w:val="clear" w:color="auto" w:fill="FFFFFF"/>
        <w:ind w:firstLine="70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итоге мы достигли цели, сайт запускается и способен распознавать пользователей из таблицы </w:t>
      </w:r>
      <w:r>
        <w:rPr>
          <w:rFonts w:eastAsia="Times New Roman"/>
          <w:szCs w:val="28"/>
          <w:lang w:val="en-US" w:eastAsia="ru-RU"/>
        </w:rPr>
        <w:t>SQL</w:t>
      </w:r>
      <w:r>
        <w:rPr>
          <w:rFonts w:eastAsia="Times New Roman"/>
          <w:szCs w:val="28"/>
          <w:lang w:eastAsia="ru-RU"/>
        </w:rPr>
        <w:t xml:space="preserve">. </w:t>
      </w:r>
    </w:p>
    <w:sectPr w:rsidR="00AC66F6" w:rsidRPr="00AC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010DA1"/>
    <w:rsid w:val="00094989"/>
    <w:rsid w:val="00204793"/>
    <w:rsid w:val="002F6311"/>
    <w:rsid w:val="0044604F"/>
    <w:rsid w:val="00496126"/>
    <w:rsid w:val="00590087"/>
    <w:rsid w:val="005D5B6A"/>
    <w:rsid w:val="006529DC"/>
    <w:rsid w:val="00661887"/>
    <w:rsid w:val="006D3C91"/>
    <w:rsid w:val="007D79D9"/>
    <w:rsid w:val="007F58F8"/>
    <w:rsid w:val="0084607A"/>
    <w:rsid w:val="00922C8C"/>
    <w:rsid w:val="009B3B6F"/>
    <w:rsid w:val="009E2D64"/>
    <w:rsid w:val="009E44E3"/>
    <w:rsid w:val="00A32710"/>
    <w:rsid w:val="00AC66F6"/>
    <w:rsid w:val="00B50462"/>
    <w:rsid w:val="00C70EA2"/>
    <w:rsid w:val="00C9197B"/>
    <w:rsid w:val="00D5718A"/>
    <w:rsid w:val="00D613AE"/>
    <w:rsid w:val="00ED0DFF"/>
    <w:rsid w:val="00F45987"/>
    <w:rsid w:val="00F6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C91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70FD-10DB-4777-BF69-C70534C9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мразь ыыыы</cp:lastModifiedBy>
  <cp:revision>23</cp:revision>
  <dcterms:created xsi:type="dcterms:W3CDTF">2021-12-14T18:23:00Z</dcterms:created>
  <dcterms:modified xsi:type="dcterms:W3CDTF">2021-12-30T19:06:00Z</dcterms:modified>
</cp:coreProperties>
</file>